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72002329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E53C71">
            <w:trPr>
              <w:trHeight w:val="2880"/>
              <w:jc w:val="center"/>
            </w:trPr>
            <w:sdt>
              <w:sdtPr>
                <w:rPr>
                  <w:rFonts w:asciiTheme="majorHAnsi" w:eastAsiaTheme="majorEastAsia" w:hAnsiTheme="majorHAnsi" w:cstheme="majorBidi"/>
                  <w:caps/>
                  <w:lang w:eastAsia="en-US"/>
                </w:rPr>
                <w:alias w:val="Company"/>
                <w:id w:val="15524243"/>
                <w:placeholder>
                  <w:docPart w:val="0EB3D1E4741D4DDF83AC4E2AEA2737D3"/>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E53C71" w:rsidRDefault="00E53C71" w:rsidP="00E53C7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erfect Technical Company</w:t>
                    </w:r>
                  </w:p>
                </w:tc>
              </w:sdtContent>
            </w:sdt>
          </w:tr>
          <w:tr w:rsidR="00E53C71">
            <w:trPr>
              <w:trHeight w:val="1440"/>
              <w:jc w:val="center"/>
            </w:trPr>
            <w:sdt>
              <w:sdtPr>
                <w:rPr>
                  <w:rFonts w:asciiTheme="majorHAnsi" w:eastAsiaTheme="majorEastAsia" w:hAnsiTheme="majorHAnsi" w:cstheme="majorBidi"/>
                  <w:sz w:val="80"/>
                  <w:szCs w:val="80"/>
                </w:rPr>
                <w:alias w:val="Title"/>
                <w:id w:val="15524250"/>
                <w:placeholder>
                  <w:docPart w:val="BAC7CB028DBB4FF08A4EC0C3ED58D1A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53C71" w:rsidRDefault="00E53C71" w:rsidP="00E53C7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ject </w:t>
                    </w:r>
                    <w:r w:rsidR="00C1335A">
                      <w:rPr>
                        <w:rFonts w:asciiTheme="majorHAnsi" w:eastAsiaTheme="majorEastAsia" w:hAnsiTheme="majorHAnsi" w:cstheme="majorBidi"/>
                        <w:sz w:val="80"/>
                        <w:szCs w:val="80"/>
                      </w:rPr>
                      <w:t>Requirements</w:t>
                    </w:r>
                  </w:p>
                </w:tc>
              </w:sdtContent>
            </w:sdt>
          </w:tr>
          <w:tr w:rsidR="00E53C71">
            <w:trPr>
              <w:trHeight w:val="720"/>
              <w:jc w:val="center"/>
            </w:trPr>
            <w:sdt>
              <w:sdtPr>
                <w:rPr>
                  <w:rFonts w:asciiTheme="majorHAnsi" w:eastAsiaTheme="majorEastAsia" w:hAnsiTheme="majorHAnsi" w:cstheme="majorBidi"/>
                  <w:sz w:val="44"/>
                  <w:szCs w:val="44"/>
                </w:rPr>
                <w:alias w:val="Subtitle"/>
                <w:id w:val="15524255"/>
                <w:placeholder>
                  <w:docPart w:val="49FD044E207347939263295F4BB3139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53C71" w:rsidRDefault="00C1335A" w:rsidP="00C1335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ome Grown Productions Event Software</w:t>
                    </w:r>
                  </w:p>
                </w:tc>
              </w:sdtContent>
            </w:sdt>
          </w:tr>
          <w:tr w:rsidR="00E53C71">
            <w:trPr>
              <w:trHeight w:val="360"/>
              <w:jc w:val="center"/>
            </w:trPr>
            <w:tc>
              <w:tcPr>
                <w:tcW w:w="5000" w:type="pct"/>
                <w:vAlign w:val="center"/>
              </w:tcPr>
              <w:p w:rsidR="00E53C71" w:rsidRDefault="00E02D03">
                <w:pPr>
                  <w:pStyle w:val="NoSpacing"/>
                  <w:jc w:val="center"/>
                </w:pPr>
                <w:r>
                  <w:t>Version 1.0</w:t>
                </w:r>
              </w:p>
            </w:tc>
          </w:tr>
          <w:tr w:rsidR="00E53C71">
            <w:trPr>
              <w:trHeight w:val="360"/>
              <w:jc w:val="center"/>
            </w:trPr>
            <w:sdt>
              <w:sdtPr>
                <w:rPr>
                  <w:b/>
                  <w:bCs/>
                </w:rPr>
                <w:alias w:val="Author"/>
                <w:id w:val="15524260"/>
                <w:placeholder>
                  <w:docPart w:val="A542E094E03E4DCF883A1D47414A959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53C71" w:rsidRDefault="00C1335A" w:rsidP="00C1335A">
                    <w:pPr>
                      <w:pStyle w:val="NoSpacing"/>
                      <w:jc w:val="center"/>
                      <w:rPr>
                        <w:b/>
                        <w:bCs/>
                      </w:rPr>
                    </w:pPr>
                    <w:r w:rsidRPr="00B76FD7">
                      <w:rPr>
                        <w:b/>
                        <w:bCs/>
                      </w:rPr>
                      <w:t>Joshua</w:t>
                    </w:r>
                    <w:r>
                      <w:rPr>
                        <w:b/>
                        <w:bCs/>
                      </w:rPr>
                      <w:t xml:space="preserve"> Moreland</w:t>
                    </w:r>
                  </w:p>
                </w:tc>
              </w:sdtContent>
            </w:sdt>
          </w:tr>
          <w:tr w:rsidR="00E53C7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3-22T00:00:00Z">
                  <w:dateFormat w:val="M/d/yyyy"/>
                  <w:lid w:val="en-US"/>
                  <w:storeMappedDataAs w:val="dateTime"/>
                  <w:calendar w:val="gregorian"/>
                </w:date>
              </w:sdtPr>
              <w:sdtEndPr/>
              <w:sdtContent>
                <w:tc>
                  <w:tcPr>
                    <w:tcW w:w="5000" w:type="pct"/>
                    <w:vAlign w:val="center"/>
                  </w:tcPr>
                  <w:p w:rsidR="00E53C71" w:rsidRDefault="00C1335A" w:rsidP="00C1335A">
                    <w:pPr>
                      <w:pStyle w:val="NoSpacing"/>
                      <w:jc w:val="center"/>
                      <w:rPr>
                        <w:b/>
                        <w:bCs/>
                      </w:rPr>
                    </w:pPr>
                    <w:r>
                      <w:rPr>
                        <w:b/>
                        <w:bCs/>
                      </w:rPr>
                      <w:t>3/22/2013</w:t>
                    </w:r>
                  </w:p>
                </w:tc>
              </w:sdtContent>
            </w:sdt>
          </w:tr>
        </w:tbl>
        <w:p w:rsidR="00E53C71" w:rsidRDefault="00E53C71"/>
        <w:p w:rsidR="00E53C71" w:rsidRDefault="00E53C71"/>
        <w:tbl>
          <w:tblPr>
            <w:tblpPr w:leftFromText="187" w:rightFromText="187" w:horzAnchor="margin" w:tblpXSpec="center" w:tblpYSpec="bottom"/>
            <w:tblW w:w="5000" w:type="pct"/>
            <w:tblLook w:val="04A0" w:firstRow="1" w:lastRow="0" w:firstColumn="1" w:lastColumn="0" w:noHBand="0" w:noVBand="1"/>
          </w:tblPr>
          <w:tblGrid>
            <w:gridCol w:w="9576"/>
          </w:tblGrid>
          <w:tr w:rsidR="00E53C71">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E53C71" w:rsidRDefault="00C1335A" w:rsidP="00C1335A">
                    <w:pPr>
                      <w:pStyle w:val="NoSpacing"/>
                    </w:pPr>
                    <w:r>
                      <w:t>This document will encompass all requirements for the Event Software.</w:t>
                    </w:r>
                  </w:p>
                </w:tc>
              </w:sdtContent>
            </w:sdt>
          </w:tr>
        </w:tbl>
        <w:p w:rsidR="00E53C71" w:rsidRDefault="00E53C71"/>
        <w:p w:rsidR="00E53C71" w:rsidRDefault="00E53C71">
          <w:r>
            <w:br w:type="page"/>
          </w:r>
        </w:p>
      </w:sdtContent>
    </w:sdt>
    <w:p w:rsidR="00054291" w:rsidRDefault="00054291" w:rsidP="00054291">
      <w:pPr>
        <w:pStyle w:val="Title"/>
      </w:pPr>
      <w:r>
        <w:lastRenderedPageBreak/>
        <w:t>Table of Contents</w:t>
      </w:r>
    </w:p>
    <w:p w:rsidR="00054291" w:rsidRDefault="00054291" w:rsidP="00054291">
      <w:pPr>
        <w:pStyle w:val="ListParagraph"/>
        <w:numPr>
          <w:ilvl w:val="0"/>
          <w:numId w:val="11"/>
        </w:numPr>
      </w:pPr>
      <w:r>
        <w:t>Members and Roles ……………………………………………………………………………………………………………</w:t>
      </w:r>
      <w:r w:rsidR="002E4F66">
        <w:t>.Pg.</w:t>
      </w:r>
      <w:r w:rsidR="00BC6C40">
        <w:t>2</w:t>
      </w:r>
    </w:p>
    <w:p w:rsidR="001030CC" w:rsidRDefault="001030CC" w:rsidP="00054291">
      <w:pPr>
        <w:pStyle w:val="ListParagraph"/>
        <w:numPr>
          <w:ilvl w:val="0"/>
          <w:numId w:val="11"/>
        </w:numPr>
      </w:pPr>
      <w:r>
        <w:t>Project Overview…………………………………………………………………………………………………………………Pg.3</w:t>
      </w:r>
    </w:p>
    <w:p w:rsidR="00BC6C40" w:rsidRDefault="00BC6C40" w:rsidP="00054291">
      <w:pPr>
        <w:pStyle w:val="ListParagraph"/>
        <w:numPr>
          <w:ilvl w:val="0"/>
          <w:numId w:val="11"/>
        </w:numPr>
      </w:pPr>
      <w:r>
        <w:t>Member / Event Website Requirements…………………………………………………………………………….Pg.</w:t>
      </w:r>
      <w:r w:rsidR="001030CC">
        <w:t>4</w:t>
      </w:r>
    </w:p>
    <w:p w:rsidR="002E4F66" w:rsidRDefault="002E4F66" w:rsidP="00054291">
      <w:pPr>
        <w:pStyle w:val="ListParagraph"/>
        <w:numPr>
          <w:ilvl w:val="0"/>
          <w:numId w:val="11"/>
        </w:numPr>
      </w:pPr>
      <w:r>
        <w:t>Ticket / Event Management Console Requirements…………………………………………………………..</w:t>
      </w:r>
      <w:r w:rsidR="001030CC">
        <w:t>Pg.5</w:t>
      </w:r>
    </w:p>
    <w:p w:rsidR="00054291" w:rsidRDefault="00054291" w:rsidP="00054291">
      <w:pPr>
        <w:ind w:left="360"/>
      </w:pPr>
    </w:p>
    <w:p w:rsidR="00054291" w:rsidRDefault="00054291" w:rsidP="00054291">
      <w:pPr>
        <w:ind w:left="360"/>
      </w:pPr>
    </w:p>
    <w:p w:rsidR="00054291" w:rsidRDefault="00054291" w:rsidP="00054291">
      <w:pPr>
        <w:ind w:left="360"/>
      </w:pPr>
    </w:p>
    <w:p w:rsidR="00054291" w:rsidRDefault="00054291" w:rsidP="00054291">
      <w:pPr>
        <w:ind w:left="360"/>
      </w:pPr>
    </w:p>
    <w:p w:rsidR="00054291" w:rsidRDefault="00054291" w:rsidP="00054291">
      <w:pPr>
        <w:ind w:left="360"/>
      </w:pPr>
    </w:p>
    <w:p w:rsidR="00054291" w:rsidRDefault="00054291" w:rsidP="00054291">
      <w:pPr>
        <w:ind w:left="360"/>
      </w:pPr>
    </w:p>
    <w:p w:rsidR="00054291" w:rsidRDefault="00054291" w:rsidP="00054291">
      <w:pPr>
        <w:ind w:left="360"/>
      </w:pPr>
    </w:p>
    <w:p w:rsidR="00054291" w:rsidRDefault="00054291" w:rsidP="00054291">
      <w:pPr>
        <w:ind w:left="360"/>
      </w:pPr>
    </w:p>
    <w:p w:rsidR="00054291" w:rsidRDefault="00054291" w:rsidP="00054291">
      <w:pPr>
        <w:ind w:left="360"/>
      </w:pPr>
    </w:p>
    <w:p w:rsidR="00054291" w:rsidRDefault="00054291" w:rsidP="00054291">
      <w:pPr>
        <w:ind w:left="360"/>
      </w:pPr>
    </w:p>
    <w:p w:rsidR="00054291" w:rsidRDefault="00054291" w:rsidP="00054291">
      <w:pPr>
        <w:ind w:left="360"/>
      </w:pPr>
    </w:p>
    <w:p w:rsidR="00054291" w:rsidRDefault="00054291" w:rsidP="00054291">
      <w:pPr>
        <w:ind w:left="360"/>
      </w:pPr>
    </w:p>
    <w:p w:rsidR="00054291" w:rsidRDefault="00054291" w:rsidP="00054291">
      <w:pPr>
        <w:ind w:left="360"/>
      </w:pPr>
    </w:p>
    <w:p w:rsidR="00054291" w:rsidRDefault="00054291" w:rsidP="00054291">
      <w:pPr>
        <w:ind w:left="360"/>
      </w:pPr>
    </w:p>
    <w:p w:rsidR="00054291" w:rsidRPr="00054291" w:rsidRDefault="00054291" w:rsidP="00054291">
      <w:pPr>
        <w:ind w:left="360"/>
      </w:pPr>
    </w:p>
    <w:p w:rsidR="007A3157" w:rsidRDefault="001030CC" w:rsidP="00C1335A">
      <w:pPr>
        <w:pStyle w:val="Title"/>
      </w:pPr>
      <w:r>
        <w:t xml:space="preserve">Team </w:t>
      </w:r>
      <w:r w:rsidR="00C1335A">
        <w:t>Members</w:t>
      </w:r>
    </w:p>
    <w:p w:rsidR="00C1335A" w:rsidRDefault="00C1335A" w:rsidP="00C1335A">
      <w:pPr>
        <w:pStyle w:val="Heading1"/>
      </w:pPr>
      <w:r>
        <w:t>Chris Bell – Project Manager/Developer</w:t>
      </w:r>
    </w:p>
    <w:p w:rsidR="00C1335A" w:rsidRDefault="00C1335A" w:rsidP="00C1335A">
      <w:pPr>
        <w:pStyle w:val="Heading1"/>
      </w:pPr>
      <w:r>
        <w:t>Joshua Moreland – Developer</w:t>
      </w:r>
    </w:p>
    <w:p w:rsidR="00C1335A" w:rsidRDefault="00C1335A" w:rsidP="00C1335A">
      <w:pPr>
        <w:pStyle w:val="Heading1"/>
      </w:pPr>
      <w:r>
        <w:t>Matt Wood – Developer</w:t>
      </w:r>
    </w:p>
    <w:p w:rsidR="00054291" w:rsidRDefault="00C1335A" w:rsidP="00054291">
      <w:pPr>
        <w:pStyle w:val="Heading1"/>
      </w:pPr>
      <w:proofErr w:type="spellStart"/>
      <w:r>
        <w:t>Abdullahi</w:t>
      </w:r>
      <w:proofErr w:type="spellEnd"/>
      <w:r>
        <w:t xml:space="preserve"> Ibrahim –</w:t>
      </w:r>
      <w:r w:rsidR="00054291">
        <w:t xml:space="preserve"> Developer</w:t>
      </w:r>
    </w:p>
    <w:p w:rsidR="002E4F66" w:rsidRDefault="002E4F66"/>
    <w:p w:rsidR="002E4F66" w:rsidRDefault="002E4F66">
      <w:r>
        <w:br w:type="page"/>
      </w:r>
    </w:p>
    <w:p w:rsidR="002E4F66" w:rsidRDefault="002E4F66" w:rsidP="002E4F66">
      <w:pPr>
        <w:pStyle w:val="Title"/>
      </w:pPr>
      <w:r>
        <w:lastRenderedPageBreak/>
        <w:t>Project Overview</w:t>
      </w:r>
    </w:p>
    <w:p w:rsidR="00054291" w:rsidRPr="002E4F66" w:rsidRDefault="002E4F66" w:rsidP="002E4F66">
      <w:r>
        <w:t xml:space="preserve">This project is to give Customers a place to search and buy tickets for concerts and events sponsored by Home Grown Productions. The project will include a website where customer can register and purchase tickets. Customers will have a choice to have them mailed to them or opt for pick up at the event. Customers will have the choice to use a Credit Card or use their PayPal information as payment. Ticket Agents and Event Managers will have a separate part of the website, inaccessible by customers. Ticket Managers can Reserve or cancel customer tickets and also take ticket orders by phone. Event Mangers can do everything Ticket Agents can, and in addition, Managers can Block out seats for sale and create events. The backend of the website will be a Database that will house all the data needed for this project to run off of. This includes Event and Customer information. Payment information will be encrypted. </w:t>
      </w:r>
      <w:r>
        <w:br w:type="page"/>
      </w:r>
    </w:p>
    <w:p w:rsidR="00054291" w:rsidRDefault="00054291" w:rsidP="00054291">
      <w:pPr>
        <w:pStyle w:val="Title"/>
      </w:pPr>
      <w:r>
        <w:lastRenderedPageBreak/>
        <w:t>Customer Interface / Event Search</w:t>
      </w:r>
    </w:p>
    <w:tbl>
      <w:tblPr>
        <w:tblStyle w:val="LightGrid-Accent1"/>
        <w:tblW w:w="0" w:type="auto"/>
        <w:tblLook w:val="0480" w:firstRow="0" w:lastRow="0" w:firstColumn="1" w:lastColumn="0" w:noHBand="0" w:noVBand="1"/>
      </w:tblPr>
      <w:tblGrid>
        <w:gridCol w:w="4788"/>
        <w:gridCol w:w="4788"/>
      </w:tblGrid>
      <w:tr w:rsidR="00054291" w:rsidTr="00AC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054291" w:rsidRDefault="00054291" w:rsidP="00AC088C">
            <w:pPr>
              <w:jc w:val="center"/>
            </w:pPr>
            <w:r>
              <w:t>Customer Registration</w:t>
            </w:r>
          </w:p>
        </w:tc>
        <w:tc>
          <w:tcPr>
            <w:tcW w:w="4788" w:type="dxa"/>
          </w:tcPr>
          <w:p w:rsidR="00054291" w:rsidRDefault="00054291" w:rsidP="0005429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ustomers should be able to register on the Web Site</w:t>
            </w:r>
            <w:r w:rsidR="00AC088C">
              <w:t xml:space="preserve"> if preferred</w:t>
            </w:r>
            <w:r>
              <w:t>.</w:t>
            </w:r>
          </w:p>
          <w:p w:rsidR="00AC088C" w:rsidRDefault="00054291" w:rsidP="00AC08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oose to be a non-member or a member.</w:t>
            </w:r>
          </w:p>
          <w:p w:rsidR="00AC088C" w:rsidRDefault="00AC088C" w:rsidP="00AC08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f chosen to be a member, requires payment information on sign-up.</w:t>
            </w:r>
          </w:p>
          <w:p w:rsidR="00054291" w:rsidRDefault="00054291" w:rsidP="0005429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quires</w:t>
            </w:r>
            <w:r w:rsidR="00AC088C">
              <w:t xml:space="preserve"> Name,</w:t>
            </w:r>
            <w:r>
              <w:t xml:space="preserve"> E-mail address</w:t>
            </w:r>
            <w:r w:rsidR="00AC088C">
              <w:t>, mailing address, and age</w:t>
            </w:r>
            <w:r>
              <w:t xml:space="preserve"> at Sign-up.</w:t>
            </w:r>
          </w:p>
          <w:p w:rsidR="00AC088C" w:rsidRDefault="00AC088C" w:rsidP="00AC08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oose whether to receive newsletter or not.</w:t>
            </w:r>
          </w:p>
        </w:tc>
      </w:tr>
      <w:tr w:rsidR="00054291" w:rsidTr="00AC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054291" w:rsidRDefault="00AC088C" w:rsidP="00AC088C">
            <w:pPr>
              <w:jc w:val="center"/>
            </w:pPr>
            <w:r>
              <w:t>Event Search</w:t>
            </w:r>
          </w:p>
        </w:tc>
        <w:tc>
          <w:tcPr>
            <w:tcW w:w="4788" w:type="dxa"/>
          </w:tcPr>
          <w:p w:rsidR="00AC088C" w:rsidRDefault="00AC088C" w:rsidP="00AC088C">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Users should be able to search for Event by name and price range.</w:t>
            </w:r>
          </w:p>
          <w:p w:rsidR="00AC088C" w:rsidRDefault="00AC088C" w:rsidP="00AC088C">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The listed event should include event date, venue, and time.</w:t>
            </w:r>
          </w:p>
        </w:tc>
      </w:tr>
      <w:tr w:rsidR="00054291" w:rsidTr="00AC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054291" w:rsidRDefault="00AC088C" w:rsidP="00AC088C">
            <w:pPr>
              <w:jc w:val="center"/>
            </w:pPr>
            <w:r>
              <w:t>Ticket Checkout</w:t>
            </w:r>
          </w:p>
        </w:tc>
        <w:tc>
          <w:tcPr>
            <w:tcW w:w="4788" w:type="dxa"/>
          </w:tcPr>
          <w:p w:rsidR="00054291" w:rsidRDefault="00AC088C"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sers have 7 minutes to decide whether they want to purchase tickets or not, if time expires, they must search for the event again.</w:t>
            </w:r>
          </w:p>
          <w:p w:rsidR="00AC088C" w:rsidRDefault="00AC088C"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sers can choose whether to pick up tickets at the door, or have them mailed. Cannot be mailed if the event happens in 7 or less days.</w:t>
            </w:r>
          </w:p>
          <w:p w:rsidR="00AC088C" w:rsidRDefault="009E3C91"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Automatically apply discount if user is a member.</w:t>
            </w:r>
          </w:p>
          <w:p w:rsidR="009E3C91" w:rsidRDefault="009E3C91"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If user is not member, ask if they would like to become a member.</w:t>
            </w:r>
          </w:p>
          <w:p w:rsidR="009E3C91" w:rsidRDefault="009E3C91"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Member discount should apply if chosen to become one.</w:t>
            </w:r>
          </w:p>
          <w:p w:rsidR="009E3C91" w:rsidRDefault="009E3C91"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Other discounts are Senior and Student</w:t>
            </w:r>
          </w:p>
          <w:p w:rsidR="009E3C91" w:rsidRDefault="009E3C91"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isclaimer if they have selected Senior or Student Discount, they have to provide proof at the event.</w:t>
            </w:r>
          </w:p>
          <w:p w:rsidR="009E3C91" w:rsidRDefault="009E3C91"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iscounts should not stack.</w:t>
            </w:r>
          </w:p>
          <w:p w:rsidR="009E3C91" w:rsidRDefault="009E3C91"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nregistered users must enter E-mail at checkout. If user has them mailed, they must enter Mailing Information as well.</w:t>
            </w:r>
          </w:p>
          <w:p w:rsidR="009E3C91" w:rsidRDefault="009E3C91"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on successful checkout, send email to user confirming purchase.</w:t>
            </w:r>
          </w:p>
          <w:p w:rsidR="00E02D03" w:rsidRDefault="00E02D03"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Payment methods need to include credit card and PayPal for initial release.</w:t>
            </w:r>
          </w:p>
          <w:p w:rsidR="00E02D03" w:rsidRDefault="00E02D03"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Need to have Credit Card validation</w:t>
            </w:r>
          </w:p>
        </w:tc>
      </w:tr>
    </w:tbl>
    <w:p w:rsidR="009E3C91" w:rsidRDefault="009E3C91">
      <w:r>
        <w:br w:type="page"/>
      </w:r>
    </w:p>
    <w:p w:rsidR="00054291" w:rsidRDefault="009E3C91" w:rsidP="009E3C91">
      <w:pPr>
        <w:pStyle w:val="Title"/>
      </w:pPr>
      <w:r>
        <w:lastRenderedPageBreak/>
        <w:t>Ticket / Event Management Console</w:t>
      </w:r>
    </w:p>
    <w:tbl>
      <w:tblPr>
        <w:tblStyle w:val="LightGrid-Accent1"/>
        <w:tblW w:w="0" w:type="auto"/>
        <w:tblLook w:val="0480" w:firstRow="0" w:lastRow="0" w:firstColumn="1" w:lastColumn="0" w:noHBand="0" w:noVBand="1"/>
      </w:tblPr>
      <w:tblGrid>
        <w:gridCol w:w="4788"/>
        <w:gridCol w:w="4788"/>
      </w:tblGrid>
      <w:tr w:rsidR="009E3C91" w:rsidTr="00E0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9E3C91" w:rsidRDefault="00E02D03" w:rsidP="00E02D03">
            <w:pPr>
              <w:jc w:val="center"/>
            </w:pPr>
            <w:r>
              <w:t>Ticket Agent User</w:t>
            </w:r>
          </w:p>
        </w:tc>
        <w:tc>
          <w:tcPr>
            <w:tcW w:w="4788" w:type="dxa"/>
          </w:tcPr>
          <w:p w:rsidR="009E3C91" w:rsidRDefault="00E02D03" w:rsidP="00E02D0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Ticket agents will have a separate part of the website where they can manage tickets.</w:t>
            </w:r>
          </w:p>
          <w:p w:rsidR="00E02D03" w:rsidRDefault="00E02D03" w:rsidP="00E02D0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They can reserve tickets or cancel tickets for a customer.</w:t>
            </w:r>
          </w:p>
          <w:p w:rsidR="00E02D03" w:rsidRDefault="00E02D03" w:rsidP="00E02D0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They can take ticket orders over the phone from customers.</w:t>
            </w:r>
          </w:p>
        </w:tc>
      </w:tr>
      <w:tr w:rsidR="009E3C91" w:rsidTr="00E02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9E3C91" w:rsidRDefault="00E02D03" w:rsidP="00E02D03">
            <w:pPr>
              <w:jc w:val="center"/>
            </w:pPr>
            <w:r>
              <w:t>Event Manager</w:t>
            </w:r>
            <w:r w:rsidR="001030CC">
              <w:t xml:space="preserve"> User</w:t>
            </w:r>
          </w:p>
        </w:tc>
        <w:tc>
          <w:tcPr>
            <w:tcW w:w="4788" w:type="dxa"/>
          </w:tcPr>
          <w:p w:rsidR="009E3C91" w:rsidRDefault="00BC6C40" w:rsidP="00E02D03">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t>Managers can perform all ticket agent activities.</w:t>
            </w:r>
          </w:p>
          <w:p w:rsidR="00BC6C40" w:rsidRDefault="00BC6C40" w:rsidP="00E02D03">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t>Managers need to be able to add events and block out seats for sale.</w:t>
            </w:r>
          </w:p>
        </w:tc>
      </w:tr>
    </w:tbl>
    <w:p w:rsidR="001030CC" w:rsidRDefault="001030CC" w:rsidP="009E3C91"/>
    <w:p w:rsidR="001030CC" w:rsidRDefault="001030CC">
      <w:r>
        <w:br w:type="page"/>
      </w:r>
    </w:p>
    <w:p w:rsidR="009E3C91" w:rsidRDefault="001030CC" w:rsidP="001030CC">
      <w:pPr>
        <w:pStyle w:val="Title"/>
      </w:pPr>
      <w:r>
        <w:lastRenderedPageBreak/>
        <w:t>Database Requirements</w:t>
      </w:r>
    </w:p>
    <w:p w:rsidR="001030CC" w:rsidRDefault="00536228" w:rsidP="001030CC">
      <w:pPr>
        <w:pStyle w:val="ListParagraph"/>
        <w:numPr>
          <w:ilvl w:val="0"/>
          <w:numId w:val="15"/>
        </w:numPr>
      </w:pPr>
      <w:r>
        <w:t>Table for events</w:t>
      </w:r>
      <w:r w:rsidR="001030CC">
        <w:t xml:space="preserve"> that can store Event Name, Date, Start Time, Venue,</w:t>
      </w:r>
      <w:r>
        <w:t xml:space="preserve"> seats available,</w:t>
      </w:r>
      <w:r w:rsidR="001030CC">
        <w:t xml:space="preserve"> and any other prevalent information.</w:t>
      </w:r>
    </w:p>
    <w:p w:rsidR="00536228" w:rsidRDefault="00536228" w:rsidP="001030CC">
      <w:pPr>
        <w:pStyle w:val="ListParagraph"/>
        <w:numPr>
          <w:ilvl w:val="0"/>
          <w:numId w:val="15"/>
        </w:numPr>
      </w:pPr>
      <w:r>
        <w:t>Table for keeping track of purchases, amount, number of seats, which event, and what user it was, if they were registered, and if they had a discount.</w:t>
      </w:r>
    </w:p>
    <w:p w:rsidR="00536228" w:rsidRDefault="00536228" w:rsidP="001030CC">
      <w:pPr>
        <w:pStyle w:val="ListParagraph"/>
        <w:numPr>
          <w:ilvl w:val="0"/>
          <w:numId w:val="15"/>
        </w:numPr>
      </w:pPr>
      <w:r>
        <w:t>Table for keeping track of registered customers. Name, Email, Mailing Address, Paid membership status, Encrypted credit card information.</w:t>
      </w:r>
    </w:p>
    <w:p w:rsidR="00536228" w:rsidRDefault="00536228" w:rsidP="001030CC">
      <w:pPr>
        <w:pStyle w:val="ListParagraph"/>
        <w:numPr>
          <w:ilvl w:val="0"/>
          <w:numId w:val="15"/>
        </w:numPr>
      </w:pPr>
      <w:r>
        <w:t>Keys to tie the information between purchases, events, and users.</w:t>
      </w:r>
    </w:p>
    <w:p w:rsidR="00536228" w:rsidRDefault="00536228" w:rsidP="001030CC">
      <w:pPr>
        <w:pStyle w:val="ListParagraph"/>
        <w:numPr>
          <w:ilvl w:val="0"/>
          <w:numId w:val="15"/>
        </w:numPr>
      </w:pPr>
      <w:r>
        <w:t>Reference table for types of discounts.</w:t>
      </w:r>
    </w:p>
    <w:p w:rsidR="00536228" w:rsidRPr="001030CC" w:rsidRDefault="00536228" w:rsidP="001030CC">
      <w:pPr>
        <w:pStyle w:val="ListParagraph"/>
        <w:numPr>
          <w:ilvl w:val="0"/>
          <w:numId w:val="15"/>
        </w:numPr>
      </w:pPr>
      <w:r>
        <w:t>Reference table for all the different venues, and seats they have available. Make it easy when adding events to block out seating if needed by managers.</w:t>
      </w:r>
    </w:p>
    <w:sectPr w:rsidR="00536228" w:rsidRPr="001030CC" w:rsidSect="00E53C71">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29E" w:rsidRDefault="00D1429E" w:rsidP="009E3C91">
      <w:pPr>
        <w:spacing w:after="0" w:line="240" w:lineRule="auto"/>
      </w:pPr>
      <w:r>
        <w:separator/>
      </w:r>
    </w:p>
  </w:endnote>
  <w:endnote w:type="continuationSeparator" w:id="0">
    <w:p w:rsidR="00D1429E" w:rsidRDefault="00D1429E" w:rsidP="009E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20486"/>
      <w:docPartObj>
        <w:docPartGallery w:val="Page Numbers (Bottom of Page)"/>
        <w:docPartUnique/>
      </w:docPartObj>
    </w:sdtPr>
    <w:sdtEndPr>
      <w:rPr>
        <w:noProof/>
      </w:rPr>
    </w:sdtEndPr>
    <w:sdtContent>
      <w:p w:rsidR="00BC6C40" w:rsidRDefault="00BC6C40">
        <w:pPr>
          <w:pStyle w:val="Footer"/>
          <w:jc w:val="center"/>
        </w:pPr>
        <w:r>
          <w:fldChar w:fldCharType="begin"/>
        </w:r>
        <w:r>
          <w:instrText xml:space="preserve"> PAGE   \* MERGEFORMAT </w:instrText>
        </w:r>
        <w:r>
          <w:fldChar w:fldCharType="separate"/>
        </w:r>
        <w:r w:rsidR="004E77D9">
          <w:rPr>
            <w:noProof/>
          </w:rPr>
          <w:t>2</w:t>
        </w:r>
        <w:r>
          <w:rPr>
            <w:noProof/>
          </w:rPr>
          <w:fldChar w:fldCharType="end"/>
        </w:r>
      </w:p>
    </w:sdtContent>
  </w:sdt>
  <w:p w:rsidR="00BC6C40" w:rsidRDefault="00BC6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053815"/>
      <w:docPartObj>
        <w:docPartGallery w:val="Page Numbers (Bottom of Page)"/>
        <w:docPartUnique/>
      </w:docPartObj>
    </w:sdtPr>
    <w:sdtEndPr>
      <w:rPr>
        <w:noProof/>
      </w:rPr>
    </w:sdtEndPr>
    <w:sdtContent>
      <w:p w:rsidR="00BC6C40" w:rsidRDefault="00BC6C40">
        <w:pPr>
          <w:pStyle w:val="Footer"/>
          <w:jc w:val="center"/>
        </w:pPr>
        <w:r>
          <w:t>0</w:t>
        </w:r>
      </w:p>
    </w:sdtContent>
  </w:sdt>
  <w:p w:rsidR="00BC6C40" w:rsidRDefault="00BC6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29E" w:rsidRDefault="00D1429E" w:rsidP="009E3C91">
      <w:pPr>
        <w:spacing w:after="0" w:line="240" w:lineRule="auto"/>
      </w:pPr>
      <w:r>
        <w:separator/>
      </w:r>
    </w:p>
  </w:footnote>
  <w:footnote w:type="continuationSeparator" w:id="0">
    <w:p w:rsidR="00D1429E" w:rsidRDefault="00D1429E" w:rsidP="009E3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284"/>
    <w:multiLevelType w:val="hybridMultilevel"/>
    <w:tmpl w:val="71D4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E087B"/>
    <w:multiLevelType w:val="hybridMultilevel"/>
    <w:tmpl w:val="1AD6E7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BAF3A4A"/>
    <w:multiLevelType w:val="hybridMultilevel"/>
    <w:tmpl w:val="CE44C7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F8F721F"/>
    <w:multiLevelType w:val="hybridMultilevel"/>
    <w:tmpl w:val="D91C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A255E"/>
    <w:multiLevelType w:val="hybridMultilevel"/>
    <w:tmpl w:val="8D8A4E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1026513"/>
    <w:multiLevelType w:val="hybridMultilevel"/>
    <w:tmpl w:val="B6184A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93A163D"/>
    <w:multiLevelType w:val="hybridMultilevel"/>
    <w:tmpl w:val="9A7066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B1966AA"/>
    <w:multiLevelType w:val="hybridMultilevel"/>
    <w:tmpl w:val="A9AEEE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DD87A4F"/>
    <w:multiLevelType w:val="hybridMultilevel"/>
    <w:tmpl w:val="1B7A73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5FA04380"/>
    <w:multiLevelType w:val="hybridMultilevel"/>
    <w:tmpl w:val="8268363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5FFA333F"/>
    <w:multiLevelType w:val="hybridMultilevel"/>
    <w:tmpl w:val="3DA0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D10054"/>
    <w:multiLevelType w:val="hybridMultilevel"/>
    <w:tmpl w:val="6EBE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B49B0"/>
    <w:multiLevelType w:val="hybridMultilevel"/>
    <w:tmpl w:val="443E4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719E15CA"/>
    <w:multiLevelType w:val="hybridMultilevel"/>
    <w:tmpl w:val="4B1C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0F1A08"/>
    <w:multiLevelType w:val="hybridMultilevel"/>
    <w:tmpl w:val="C374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4"/>
  </w:num>
  <w:num w:numId="5">
    <w:abstractNumId w:val="5"/>
  </w:num>
  <w:num w:numId="6">
    <w:abstractNumId w:val="8"/>
  </w:num>
  <w:num w:numId="7">
    <w:abstractNumId w:val="9"/>
  </w:num>
  <w:num w:numId="8">
    <w:abstractNumId w:val="0"/>
  </w:num>
  <w:num w:numId="9">
    <w:abstractNumId w:val="2"/>
  </w:num>
  <w:num w:numId="10">
    <w:abstractNumId w:val="7"/>
  </w:num>
  <w:num w:numId="11">
    <w:abstractNumId w:val="13"/>
  </w:num>
  <w:num w:numId="12">
    <w:abstractNumId w:val="10"/>
  </w:num>
  <w:num w:numId="13">
    <w:abstractNumId w:val="1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C71"/>
    <w:rsid w:val="00054291"/>
    <w:rsid w:val="001030CC"/>
    <w:rsid w:val="00214938"/>
    <w:rsid w:val="002E4F66"/>
    <w:rsid w:val="0033603C"/>
    <w:rsid w:val="004E77D9"/>
    <w:rsid w:val="00536228"/>
    <w:rsid w:val="007A3157"/>
    <w:rsid w:val="009E3C91"/>
    <w:rsid w:val="00AC088C"/>
    <w:rsid w:val="00BC6C40"/>
    <w:rsid w:val="00C1335A"/>
    <w:rsid w:val="00D1429E"/>
    <w:rsid w:val="00E02D03"/>
    <w:rsid w:val="00E5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3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F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3C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3C71"/>
    <w:rPr>
      <w:rFonts w:eastAsiaTheme="minorEastAsia"/>
      <w:lang w:eastAsia="ja-JP"/>
    </w:rPr>
  </w:style>
  <w:style w:type="paragraph" w:styleId="BalloonText">
    <w:name w:val="Balloon Text"/>
    <w:basedOn w:val="Normal"/>
    <w:link w:val="BalloonTextChar"/>
    <w:uiPriority w:val="99"/>
    <w:semiHidden/>
    <w:unhideWhenUsed/>
    <w:rsid w:val="00E53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C71"/>
    <w:rPr>
      <w:rFonts w:ascii="Tahoma" w:hAnsi="Tahoma" w:cs="Tahoma"/>
      <w:sz w:val="16"/>
      <w:szCs w:val="16"/>
    </w:rPr>
  </w:style>
  <w:style w:type="paragraph" w:styleId="Title">
    <w:name w:val="Title"/>
    <w:basedOn w:val="Normal"/>
    <w:next w:val="Normal"/>
    <w:link w:val="TitleChar"/>
    <w:uiPriority w:val="10"/>
    <w:qFormat/>
    <w:rsid w:val="00C133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35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335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1335A"/>
    <w:pPr>
      <w:ind w:left="720"/>
      <w:contextualSpacing/>
    </w:pPr>
  </w:style>
  <w:style w:type="table" w:styleId="TableGrid">
    <w:name w:val="Table Grid"/>
    <w:basedOn w:val="TableNormal"/>
    <w:uiPriority w:val="59"/>
    <w:rsid w:val="00054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5429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542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542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0542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9E3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C91"/>
  </w:style>
  <w:style w:type="paragraph" w:styleId="Footer">
    <w:name w:val="footer"/>
    <w:basedOn w:val="Normal"/>
    <w:link w:val="FooterChar"/>
    <w:uiPriority w:val="99"/>
    <w:unhideWhenUsed/>
    <w:rsid w:val="009E3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91"/>
  </w:style>
  <w:style w:type="character" w:customStyle="1" w:styleId="Heading2Char">
    <w:name w:val="Heading 2 Char"/>
    <w:basedOn w:val="DefaultParagraphFont"/>
    <w:link w:val="Heading2"/>
    <w:uiPriority w:val="9"/>
    <w:rsid w:val="002E4F6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3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F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3C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3C71"/>
    <w:rPr>
      <w:rFonts w:eastAsiaTheme="minorEastAsia"/>
      <w:lang w:eastAsia="ja-JP"/>
    </w:rPr>
  </w:style>
  <w:style w:type="paragraph" w:styleId="BalloonText">
    <w:name w:val="Balloon Text"/>
    <w:basedOn w:val="Normal"/>
    <w:link w:val="BalloonTextChar"/>
    <w:uiPriority w:val="99"/>
    <w:semiHidden/>
    <w:unhideWhenUsed/>
    <w:rsid w:val="00E53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C71"/>
    <w:rPr>
      <w:rFonts w:ascii="Tahoma" w:hAnsi="Tahoma" w:cs="Tahoma"/>
      <w:sz w:val="16"/>
      <w:szCs w:val="16"/>
    </w:rPr>
  </w:style>
  <w:style w:type="paragraph" w:styleId="Title">
    <w:name w:val="Title"/>
    <w:basedOn w:val="Normal"/>
    <w:next w:val="Normal"/>
    <w:link w:val="TitleChar"/>
    <w:uiPriority w:val="10"/>
    <w:qFormat/>
    <w:rsid w:val="00C133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35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335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1335A"/>
    <w:pPr>
      <w:ind w:left="720"/>
      <w:contextualSpacing/>
    </w:pPr>
  </w:style>
  <w:style w:type="table" w:styleId="TableGrid">
    <w:name w:val="Table Grid"/>
    <w:basedOn w:val="TableNormal"/>
    <w:uiPriority w:val="59"/>
    <w:rsid w:val="00054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5429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542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542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0542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9E3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C91"/>
  </w:style>
  <w:style w:type="paragraph" w:styleId="Footer">
    <w:name w:val="footer"/>
    <w:basedOn w:val="Normal"/>
    <w:link w:val="FooterChar"/>
    <w:uiPriority w:val="99"/>
    <w:unhideWhenUsed/>
    <w:rsid w:val="009E3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91"/>
  </w:style>
  <w:style w:type="character" w:customStyle="1" w:styleId="Heading2Char">
    <w:name w:val="Heading 2 Char"/>
    <w:basedOn w:val="DefaultParagraphFont"/>
    <w:link w:val="Heading2"/>
    <w:uiPriority w:val="9"/>
    <w:rsid w:val="002E4F6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B3D1E4741D4DDF83AC4E2AEA2737D3"/>
        <w:category>
          <w:name w:val="General"/>
          <w:gallery w:val="placeholder"/>
        </w:category>
        <w:types>
          <w:type w:val="bbPlcHdr"/>
        </w:types>
        <w:behaviors>
          <w:behavior w:val="content"/>
        </w:behaviors>
        <w:guid w:val="{ABDE756D-90CC-4990-A2A0-FD3FC2371072}"/>
      </w:docPartPr>
      <w:docPartBody>
        <w:p w:rsidR="00CE3BD6" w:rsidRDefault="00A0177B" w:rsidP="00A0177B">
          <w:pPr>
            <w:pStyle w:val="0EB3D1E4741D4DDF83AC4E2AEA2737D3"/>
          </w:pPr>
          <w:r>
            <w:rPr>
              <w:rFonts w:asciiTheme="majorHAnsi" w:eastAsiaTheme="majorEastAsia" w:hAnsiTheme="majorHAnsi" w:cstheme="majorBidi"/>
              <w:caps/>
            </w:rPr>
            <w:t>[Type the company name]</w:t>
          </w:r>
        </w:p>
      </w:docPartBody>
    </w:docPart>
    <w:docPart>
      <w:docPartPr>
        <w:name w:val="BAC7CB028DBB4FF08A4EC0C3ED58D1A9"/>
        <w:category>
          <w:name w:val="General"/>
          <w:gallery w:val="placeholder"/>
        </w:category>
        <w:types>
          <w:type w:val="bbPlcHdr"/>
        </w:types>
        <w:behaviors>
          <w:behavior w:val="content"/>
        </w:behaviors>
        <w:guid w:val="{33D887C3-5A46-4C50-ACD5-D682742EB25E}"/>
      </w:docPartPr>
      <w:docPartBody>
        <w:p w:rsidR="00CE3BD6" w:rsidRDefault="00A0177B" w:rsidP="00A0177B">
          <w:pPr>
            <w:pStyle w:val="BAC7CB028DBB4FF08A4EC0C3ED58D1A9"/>
          </w:pPr>
          <w:r>
            <w:rPr>
              <w:rFonts w:asciiTheme="majorHAnsi" w:eastAsiaTheme="majorEastAsia" w:hAnsiTheme="majorHAnsi" w:cstheme="majorBidi"/>
              <w:sz w:val="80"/>
              <w:szCs w:val="80"/>
            </w:rPr>
            <w:t>[Type the document title]</w:t>
          </w:r>
        </w:p>
      </w:docPartBody>
    </w:docPart>
    <w:docPart>
      <w:docPartPr>
        <w:name w:val="49FD044E207347939263295F4BB3139C"/>
        <w:category>
          <w:name w:val="General"/>
          <w:gallery w:val="placeholder"/>
        </w:category>
        <w:types>
          <w:type w:val="bbPlcHdr"/>
        </w:types>
        <w:behaviors>
          <w:behavior w:val="content"/>
        </w:behaviors>
        <w:guid w:val="{B734C391-659F-4295-8E37-E3918E1A5812}"/>
      </w:docPartPr>
      <w:docPartBody>
        <w:p w:rsidR="00CE3BD6" w:rsidRDefault="00A0177B" w:rsidP="00A0177B">
          <w:pPr>
            <w:pStyle w:val="49FD044E207347939263295F4BB3139C"/>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7B"/>
    <w:rsid w:val="00191DD2"/>
    <w:rsid w:val="002957CC"/>
    <w:rsid w:val="006951D6"/>
    <w:rsid w:val="00A0177B"/>
    <w:rsid w:val="00CE3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B3D1E4741D4DDF83AC4E2AEA2737D3">
    <w:name w:val="0EB3D1E4741D4DDF83AC4E2AEA2737D3"/>
    <w:rsid w:val="00A0177B"/>
  </w:style>
  <w:style w:type="paragraph" w:customStyle="1" w:styleId="BAC7CB028DBB4FF08A4EC0C3ED58D1A9">
    <w:name w:val="BAC7CB028DBB4FF08A4EC0C3ED58D1A9"/>
    <w:rsid w:val="00A0177B"/>
  </w:style>
  <w:style w:type="paragraph" w:customStyle="1" w:styleId="49FD044E207347939263295F4BB3139C">
    <w:name w:val="49FD044E207347939263295F4BB3139C"/>
    <w:rsid w:val="00A0177B"/>
  </w:style>
  <w:style w:type="paragraph" w:customStyle="1" w:styleId="A542E094E03E4DCF883A1D47414A9591">
    <w:name w:val="A542E094E03E4DCF883A1D47414A9591"/>
    <w:rsid w:val="00A0177B"/>
  </w:style>
  <w:style w:type="paragraph" w:customStyle="1" w:styleId="C259625D482641AF8C44FDBFA7C80DE2">
    <w:name w:val="C259625D482641AF8C44FDBFA7C80DE2"/>
    <w:rsid w:val="00A0177B"/>
  </w:style>
  <w:style w:type="paragraph" w:customStyle="1" w:styleId="6B71A8F19A374A1AA993A7CCF11FC023">
    <w:name w:val="6B71A8F19A374A1AA993A7CCF11FC023"/>
    <w:rsid w:val="00A017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B3D1E4741D4DDF83AC4E2AEA2737D3">
    <w:name w:val="0EB3D1E4741D4DDF83AC4E2AEA2737D3"/>
    <w:rsid w:val="00A0177B"/>
  </w:style>
  <w:style w:type="paragraph" w:customStyle="1" w:styleId="BAC7CB028DBB4FF08A4EC0C3ED58D1A9">
    <w:name w:val="BAC7CB028DBB4FF08A4EC0C3ED58D1A9"/>
    <w:rsid w:val="00A0177B"/>
  </w:style>
  <w:style w:type="paragraph" w:customStyle="1" w:styleId="49FD044E207347939263295F4BB3139C">
    <w:name w:val="49FD044E207347939263295F4BB3139C"/>
    <w:rsid w:val="00A0177B"/>
  </w:style>
  <w:style w:type="paragraph" w:customStyle="1" w:styleId="A542E094E03E4DCF883A1D47414A9591">
    <w:name w:val="A542E094E03E4DCF883A1D47414A9591"/>
    <w:rsid w:val="00A0177B"/>
  </w:style>
  <w:style w:type="paragraph" w:customStyle="1" w:styleId="C259625D482641AF8C44FDBFA7C80DE2">
    <w:name w:val="C259625D482641AF8C44FDBFA7C80DE2"/>
    <w:rsid w:val="00A0177B"/>
  </w:style>
  <w:style w:type="paragraph" w:customStyle="1" w:styleId="6B71A8F19A374A1AA993A7CCF11FC023">
    <w:name w:val="6B71A8F19A374A1AA993A7CCF11FC023"/>
    <w:rsid w:val="00A01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2T00:00:00</PublishDate>
  <Abstract>This document will encompass all requirements for the Event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DD5D8-641E-4047-9FBA-1BEE047E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rfect Technical Company</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irements</dc:title>
  <dc:subject>Home Grown Productions Event Software</dc:subject>
  <dc:creator>Joshua Moreland</dc:creator>
  <cp:lastModifiedBy>Zasa</cp:lastModifiedBy>
  <cp:revision>4</cp:revision>
  <dcterms:created xsi:type="dcterms:W3CDTF">2013-03-22T23:53:00Z</dcterms:created>
  <dcterms:modified xsi:type="dcterms:W3CDTF">2013-04-06T00:33:00Z</dcterms:modified>
</cp:coreProperties>
</file>